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明纪纲目  卷11-17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明纪纲目  卷1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6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明纪纲目  卷1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